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7" w:type="dxa"/>
        <w:tblInd w:w="-8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809"/>
      </w:tblGrid>
      <w:tr w:rsidR="00E36870" w:rsidRPr="00E36870" w14:paraId="02095914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E443C9" w14:textId="77777777" w:rsidR="00E36870" w:rsidRPr="00F57ACA" w:rsidRDefault="00E36870" w:rsidP="00E3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7A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</w:t>
            </w:r>
          </w:p>
        </w:tc>
      </w:tr>
      <w:tr w:rsidR="00F10A53" w:rsidRPr="00E36870" w14:paraId="16D0919B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4382C3" w14:textId="3A06443F" w:rsidR="00F10A53" w:rsidRPr="00545293" w:rsidRDefault="00F10A53" w:rsidP="00F94B1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ATENÇÃO AOS DOCUMNTOS NECESSÁRIOS</w:t>
            </w:r>
            <w:r w:rsidR="00675CB3"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 PARA ANÁLISE DO PROCESSO</w:t>
            </w: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: </w:t>
            </w:r>
          </w:p>
          <w:p w14:paraId="07463AB2" w14:textId="1B4B60F1" w:rsidR="00F10A53" w:rsidRPr="00F94B13" w:rsidRDefault="00F94B13" w:rsidP="00F94B1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</w:pPr>
            <w:r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FÍSICA:</w:t>
            </w:r>
            <w:r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ém do</w:t>
            </w:r>
            <w:r w:rsidR="00F10A53"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 de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identificação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anexe outros documentos que comprovem sua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legitimidade.</w:t>
            </w:r>
          </w:p>
          <w:p w14:paraId="1B15796E" w14:textId="77777777" w:rsidR="00F10A53" w:rsidRPr="00F94B13" w:rsidRDefault="00F10A53" w:rsidP="00F94B13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3E321655" w14:textId="77777777" w:rsidR="00F10A53" w:rsidRPr="00545293" w:rsidRDefault="00F94B13" w:rsidP="00F94B1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94B1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JURÍDICA: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s que comprovem a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constituição da empresa, 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documentos de identificação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 do requerente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e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se representante, o </w:t>
            </w:r>
            <w:r w:rsidRPr="00F94B1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>documento pessoal do representante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acompanhado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>d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o poder de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representação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assinado pelo 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titular da empresa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28F988B" w14:textId="77777777" w:rsidR="00545293" w:rsidRPr="00545293" w:rsidRDefault="00545293" w:rsidP="00545293">
            <w:pPr>
              <w:pStyle w:val="PargrafodaLista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2D424A9F" w14:textId="4F9F3AB1" w:rsidR="00545293" w:rsidRPr="00545293" w:rsidRDefault="0044722D" w:rsidP="0054529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TRATAMENTO DE </w:t>
            </w:r>
            <w:r w:rsidR="00545293"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DADOS PESSOAIS:</w:t>
            </w:r>
          </w:p>
          <w:p w14:paraId="04848EFA" w14:textId="2A9B84E0" w:rsidR="0044722D" w:rsidRDefault="0044722D" w:rsidP="004472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  <w:r w:rsidRPr="0044722D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>Em nome das boas práticas de transparência, a Portos do Paraná protege suas informações pessoais contra acessos, usos ou divulgações não autorizados ou maliciosos. As informações pessoais sigilosas que venham a ser compartilhadas e utilizadas pela Portos do Paraná serão protegidas em um ambiente controlado e seguro.</w:t>
            </w:r>
          </w:p>
          <w:p w14:paraId="2B45406C" w14:textId="77777777" w:rsidR="0044722D" w:rsidRPr="0044722D" w:rsidRDefault="0044722D" w:rsidP="004472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6C6DBCC6" w14:textId="77777777" w:rsidR="0044722D" w:rsidRPr="0044722D" w:rsidRDefault="0044722D" w:rsidP="004472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  <w:r w:rsidRPr="0044722D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Em caso de dúvidas sobre as práticas de proteção de dados pessoais da Portos do Paraná, pedimos que consulte a Política de Privacidade e Proteção de Dados ou nos contate através do: </w:t>
            </w:r>
            <w:hyperlink r:id="rId8" w:history="1">
              <w:r w:rsidRPr="0044722D">
                <w:rPr>
                  <w:rStyle w:val="Hyperlink"/>
                  <w:rFonts w:ascii="Source Sans Pro" w:eastAsia="Times New Roman" w:hAnsi="Source Sans Pro" w:cs="Calibri"/>
                  <w:sz w:val="24"/>
                  <w:szCs w:val="24"/>
                  <w:lang w:eastAsia="pt-BR"/>
                </w:rPr>
                <w:t>compliance@appa.pr.gov.br</w:t>
              </w:r>
            </w:hyperlink>
            <w:r w:rsidRPr="0044722D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/ (41)3420-1344.</w:t>
            </w:r>
          </w:p>
          <w:p w14:paraId="1F157FB2" w14:textId="268F107F" w:rsidR="0044722D" w:rsidRPr="0044722D" w:rsidRDefault="0044722D" w:rsidP="0044722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225D" w:rsidRPr="00DB30A7" w14:paraId="6CA57197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8C7543F" w14:textId="3B05ED27" w:rsidR="004E225D" w:rsidRPr="00DB30A7" w:rsidRDefault="004E225D" w:rsidP="006D08FA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4E225D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IMPORTANTE</w:t>
            </w:r>
            <w:r w:rsidR="006D08FA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: </w:t>
            </w:r>
            <w:r w:rsidRPr="006D08F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>PROCESSO OU INFORMAÇÃO QUE DESEJA TER ACESS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DB51" w14:textId="58CCE865" w:rsidR="004E225D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109355878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</w:t>
            </w:r>
            <w:permEnd w:id="1109355878"/>
          </w:p>
        </w:tc>
      </w:tr>
      <w:tr w:rsidR="00E36870" w:rsidRPr="00DB30A7" w14:paraId="46D3941D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AB1827" w14:textId="6882827A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NOME</w:t>
            </w:r>
            <w:r w:rsidR="00646959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SIGNATÁRIO DO PEDID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960" w14:textId="51416A27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882919419" w:edGrp="everyone"/>
            <w:r w:rsidR="006D08FA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</w:t>
            </w:r>
            <w:permEnd w:id="882919419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646959" w:rsidRPr="00DB30A7" w14:paraId="298625FF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FCA2D03" w14:textId="77777777" w:rsidR="00646959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REPRESENTA OUTREM?</w:t>
            </w:r>
          </w:p>
          <w:p w14:paraId="1EB1D92E" w14:textId="3D451F2F" w:rsidR="0044722D" w:rsidRPr="00DB30A7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7170" w14:textId="41F60584" w:rsidR="00646959" w:rsidRPr="00DB30A7" w:rsidRDefault="00646959" w:rsidP="0042575E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</w:t>
            </w:r>
            <w:permStart w:id="1765876790" w:edGrp="everyone"/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765876790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SIM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873552892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873552892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NÃO – </w:t>
            </w:r>
          </w:p>
          <w:p w14:paraId="27E57A00" w14:textId="76713E5C" w:rsidR="00646959" w:rsidRPr="007C52DA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7C52DA">
              <w:rPr>
                <w:rFonts w:ascii="Source Sans Pro" w:eastAsia="Times New Roman" w:hAnsi="Source Sans Pro" w:cs="Calibri"/>
                <w:b/>
                <w:bCs/>
                <w:color w:val="FF0000"/>
                <w:sz w:val="20"/>
                <w:szCs w:val="20"/>
                <w:lang w:eastAsia="pt-BR"/>
              </w:rPr>
              <w:t>(Caso represente, anexar documentos comprobatórios de poder de representação e atos constitutivos, se empresa)</w:t>
            </w:r>
          </w:p>
        </w:tc>
      </w:tr>
      <w:tr w:rsidR="00646959" w:rsidRPr="00DB30A7" w14:paraId="509FA3A5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1C54C01" w14:textId="02AF1BE7" w:rsidR="002611E4" w:rsidRPr="006D08FA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NOME DO REPRESENTADO/ RAZÃO SOCIAL </w:t>
            </w:r>
          </w:p>
          <w:p w14:paraId="3F5FB1C9" w14:textId="4387EAAE" w:rsidR="002611E4" w:rsidRPr="00CE29A9" w:rsidRDefault="002611E4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Preenchimento dispensado caso esteja agindo em nome própri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409D" w14:textId="0AB43D37" w:rsidR="00646959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permStart w:id="403196329" w:edGrp="everyone"/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ermEnd w:id="403196329"/>
          </w:p>
        </w:tc>
      </w:tr>
      <w:tr w:rsidR="00E36870" w:rsidRPr="00DB30A7" w14:paraId="198512AA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E5E70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PF/CNPJ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D0F" w14:textId="68F9659C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25393389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25393389"/>
          </w:p>
        </w:tc>
      </w:tr>
      <w:tr w:rsidR="00EB0BD3" w:rsidRPr="00DB30A7" w14:paraId="350338A5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CBF5D46" w14:textId="5DE5E4F8" w:rsidR="00EB0BD3" w:rsidRPr="00DB30A7" w:rsidRDefault="00EB0BD3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IDADE DO REQUERENTE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170D" w14:textId="42BBFAA6" w:rsidR="00EB0BD3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411802077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</w:t>
            </w:r>
            <w:r w:rsidR="006D08FA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</w:t>
            </w:r>
            <w:permEnd w:id="1411802077"/>
          </w:p>
        </w:tc>
      </w:tr>
      <w:tr w:rsidR="00E36870" w:rsidRPr="00DB30A7" w14:paraId="678BF80F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29D1E9" w14:textId="3A4834B7" w:rsidR="00E36870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TELEFONES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C6D" w14:textId="18EF4483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2078433105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2078433105"/>
          </w:p>
        </w:tc>
      </w:tr>
      <w:tr w:rsidR="00E36870" w:rsidRPr="00DB30A7" w14:paraId="2887B252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B837F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-MAIL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A0B" w14:textId="57D81D77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157782782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1157782782"/>
          </w:p>
        </w:tc>
      </w:tr>
      <w:tr w:rsidR="00646959" w:rsidRPr="00DB30A7" w14:paraId="689AE243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A2D4AFA" w14:textId="28AC3B72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PREFERENCIA DE CONTATO POR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FD20" w14:textId="6507B3C8" w:rsid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745713079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745713079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E-MAIL /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Start w:id="222238881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22223888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APLICATIVO DE MENSAGEM / [ </w:t>
            </w:r>
            <w:permStart w:id="1195402108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195402108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TELEFONE FIXO/ </w:t>
            </w:r>
          </w:p>
          <w:p w14:paraId="16A23A15" w14:textId="5E611706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permStart w:id="1225199494" w:edGrp="everyone"/>
            <w:r w:rsidR="00675CB3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</w:t>
            </w:r>
            <w:permEnd w:id="1225199494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CELULAR </w:t>
            </w:r>
          </w:p>
        </w:tc>
      </w:tr>
      <w:tr w:rsidR="00AE3761" w:rsidRPr="00DB30A7" w14:paraId="15EF91F2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50E37D8" w14:textId="50BAED6D" w:rsidR="00AE3761" w:rsidRPr="00DB30A7" w:rsidRDefault="00AE3761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DATA (DD/MM/AAAA)</w:t>
            </w:r>
            <w:r w:rsidR="00362EE2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6E5" w14:textId="57A1B5BB" w:rsidR="00AE3761" w:rsidRPr="00DB30A7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032587061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</w:t>
            </w:r>
            <w:permEnd w:id="1032587061"/>
          </w:p>
        </w:tc>
      </w:tr>
      <w:tr w:rsidR="00E36870" w:rsidRPr="00DB30A7" w14:paraId="7BFA9BD7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D0C3F6" w14:textId="2B1A91E7" w:rsidR="00545293" w:rsidRPr="00DB30A7" w:rsidRDefault="00E36870" w:rsidP="0054529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t>DESCRIÇÃO DA SOLICITAÇÃO</w:t>
            </w:r>
          </w:p>
        </w:tc>
      </w:tr>
      <w:tr w:rsidR="00F119EE" w:rsidRPr="00DB30A7" w14:paraId="76D0A159" w14:textId="77777777" w:rsidTr="004E225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C26A04" w14:textId="77777777" w:rsidR="00A2629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lastRenderedPageBreak/>
              <w:t>O pedido se dá por algum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s seguintes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finalidades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  <w:p w14:paraId="2BC611FD" w14:textId="77777777" w:rsidR="00A26297" w:rsidRPr="00CE29A9" w:rsidRDefault="00A26297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lang w:eastAsia="pt-BR"/>
              </w:rPr>
            </w:pPr>
          </w:p>
          <w:p w14:paraId="6494C05C" w14:textId="095B348A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lang w:eastAsia="pt-BR"/>
              </w:rPr>
              <w:t xml:space="preserve"> </w:t>
            </w:r>
            <w:r w:rsidR="00A26297"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8"/>
                <w:szCs w:val="18"/>
                <w:lang w:eastAsia="pt-BR"/>
              </w:rPr>
              <w:t>Conforme art. 7º da Lei nº 13.709/18.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608D" w14:textId="3DC35117" w:rsidR="00F119EE" w:rsidRPr="00DB30A7" w:rsidRDefault="002611E4" w:rsidP="00545293">
            <w:pPr>
              <w:jc w:val="both"/>
              <w:rPr>
                <w:rFonts w:ascii="Source Sans Pro" w:hAnsi="Source Sans Pro" w:cstheme="minorHAnsi"/>
              </w:rPr>
            </w:pPr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F119EE" w:rsidRPr="00DB30A7">
              <w:rPr>
                <w:rFonts w:ascii="Source Sans Pro" w:hAnsi="Source Sans Pro" w:cstheme="minorHAnsi"/>
              </w:rPr>
              <w:t>(</w:t>
            </w:r>
            <w:permStart w:id="2005952531" w:edGrp="everyone"/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42575E">
              <w:rPr>
                <w:rFonts w:ascii="Source Sans Pro" w:hAnsi="Source Sans Pro" w:cstheme="minorHAnsi"/>
              </w:rPr>
              <w:t xml:space="preserve"> </w:t>
            </w:r>
            <w:r w:rsidRPr="00DB30A7">
              <w:rPr>
                <w:rFonts w:ascii="Source Sans Pro" w:hAnsi="Source Sans Pro" w:cstheme="minorHAnsi"/>
              </w:rPr>
              <w:t xml:space="preserve"> </w:t>
            </w:r>
            <w:permEnd w:id="2005952531"/>
            <w:r w:rsidR="00F119EE" w:rsidRPr="00DB30A7">
              <w:rPr>
                <w:rFonts w:ascii="Source Sans Pro" w:hAnsi="Source Sans Pro" w:cstheme="minorHAnsi"/>
              </w:rPr>
              <w:t xml:space="preserve">) </w:t>
            </w:r>
            <w:r w:rsidR="00F119EE" w:rsidRPr="00DB30A7">
              <w:rPr>
                <w:rFonts w:ascii="Source Sans Pro" w:hAnsi="Source Sans Pro" w:cstheme="minorHAnsi"/>
                <w:i/>
                <w:color w:val="000000"/>
              </w:rPr>
              <w:t xml:space="preserve">para a realização de estudos por órgão de pesquisa, garantida, sempre que possível, a anonimização dos dados pessoais; </w:t>
            </w:r>
          </w:p>
          <w:p w14:paraId="2A63EFD2" w14:textId="46CF4512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0" w:name="art7v"/>
            <w:bookmarkEnd w:id="0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490381679" w:edGrp="everyone"/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490381679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 execução de contrato ou de procedimentos preliminares relacionados a contrato do qual seja parte o titular, a pedido do titular dos dados; </w:t>
            </w:r>
          </w:p>
          <w:p w14:paraId="56F402A9" w14:textId="4F4EA990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1" w:name="art7vi"/>
            <w:bookmarkEnd w:id="1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447044043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545293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End w:id="447044043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o exercício regular de direitos em processo judicial, administrativo ou arbitral, esse último nos termos</w:t>
            </w:r>
          </w:p>
          <w:p w14:paraId="6A16F026" w14:textId="708B273F" w:rsidR="00F119EE" w:rsidRPr="00DB30A7" w:rsidRDefault="00F119EE" w:rsidP="00545293">
            <w:pPr>
              <w:jc w:val="both"/>
              <w:rPr>
                <w:rFonts w:ascii="Source Sans Pro" w:hAnsi="Source Sans Pro" w:cstheme="minorHAnsi"/>
                <w:i/>
              </w:rPr>
            </w:pPr>
            <w:r w:rsidRPr="00DB30A7">
              <w:rPr>
                <w:rFonts w:ascii="Source Sans Pro" w:hAnsi="Source Sans Pro" w:cstheme="minorHAnsi"/>
                <w:color w:val="000000"/>
              </w:rPr>
              <w:t>(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permStart w:id="407124308" w:edGrp="everyone"/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A2629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 </w:t>
            </w:r>
            <w:permEnd w:id="407124308"/>
            <w:r w:rsidRPr="00DB30A7">
              <w:rPr>
                <w:rFonts w:ascii="Source Sans Pro" w:hAnsi="Source Sans Pro" w:cstheme="minorHAnsi"/>
                <w:color w:val="000000"/>
              </w:rPr>
              <w:t xml:space="preserve">) 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>para a proteção da vida ou da incolumidade física do titular ou de terceiro;</w:t>
            </w:r>
          </w:p>
          <w:p w14:paraId="0D07CB15" w14:textId="0559C9FF" w:rsidR="00F119EE" w:rsidRPr="00DB30A7" w:rsidRDefault="00F119EE" w:rsidP="00545293">
            <w:pPr>
              <w:jc w:val="both"/>
              <w:rPr>
                <w:rFonts w:ascii="Source Sans Pro" w:hAnsi="Source Sans Pro" w:cstheme="minorHAnsi"/>
                <w:i/>
                <w:color w:val="000000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</w:rPr>
              <w:t>(</w:t>
            </w:r>
            <w:permStart w:id="1333928510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permEnd w:id="1333928510"/>
            <w:r w:rsidRPr="00DB30A7">
              <w:rPr>
                <w:rFonts w:ascii="Source Sans Pro" w:hAnsi="Source Sans Pro" w:cstheme="minorHAnsi"/>
                <w:iCs/>
                <w:color w:val="000000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 xml:space="preserve"> para a tutela da saúde, exclusivamente, em procedimento realizado por profissionais de saúde, serviços de saúde ou autoridade sanitária;  </w:t>
            </w:r>
          </w:p>
          <w:p w14:paraId="7F069FF8" w14:textId="15E8DBA6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876168647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End w:id="876168647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tender aos interesses legítimos do controlador ou de terceiro, exceto no caso de prevalecerem direitos e liberdades fundamentais do titular que exijam a proteção dos dados pessoais; ou </w:t>
            </w:r>
          </w:p>
          <w:p w14:paraId="39A48009" w14:textId="17CBCB70" w:rsidR="00F119EE" w:rsidRPr="00545293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2" w:name="art7x"/>
            <w:bookmarkEnd w:id="2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76826136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76826136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a proteção do crédito, inclusive quanto ao disposto na legislação pertinente. </w:t>
            </w:r>
          </w:p>
        </w:tc>
      </w:tr>
      <w:tr w:rsidR="004E225D" w:rsidRPr="00DB30A7" w14:paraId="7B314C9F" w14:textId="77777777" w:rsidTr="004E225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ED7FE4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aso o pedido não se encaixe nas opções de finalidade dispostas acima, use o campo para descrever a finalidade do pedido. </w:t>
            </w:r>
          </w:p>
          <w:p w14:paraId="70502438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9547923" w14:textId="4D8A62BE" w:rsidR="004E225D" w:rsidRPr="00CE29A9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Conforme inciso I, Art. 6º da Lei Federal 13.709/2018 (LGPD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235B" w14:textId="5DAEC8CB" w:rsidR="004E225D" w:rsidRPr="00DB30A7" w:rsidRDefault="004E225D" w:rsidP="00F119EE">
            <w:pPr>
              <w:rPr>
                <w:rFonts w:ascii="Source Sans Pro" w:hAnsi="Source Sans Pro" w:cstheme="minorHAnsi"/>
              </w:rPr>
            </w:pPr>
            <w:permStart w:id="1466005407" w:edGrp="everyone"/>
            <w:r>
              <w:rPr>
                <w:rFonts w:ascii="Source Sans Pro" w:hAnsi="Source Sans Pro" w:cstheme="minorHAnsi"/>
              </w:rPr>
              <w:t xml:space="preserve">    </w:t>
            </w:r>
            <w:r w:rsidR="006D08FA">
              <w:rPr>
                <w:rFonts w:ascii="Source Sans Pro" w:hAnsi="Source Sans Pro" w:cstheme="minorHAnsi"/>
              </w:rPr>
              <w:t xml:space="preserve"> </w:t>
            </w:r>
            <w:r>
              <w:rPr>
                <w:rFonts w:ascii="Source Sans Pro" w:hAnsi="Source Sans Pro" w:cstheme="minorHAnsi"/>
              </w:rPr>
              <w:t xml:space="preserve">       </w:t>
            </w:r>
            <w:permEnd w:id="1466005407"/>
          </w:p>
        </w:tc>
      </w:tr>
      <w:tr w:rsidR="004E225D" w:rsidRPr="00DB30A7" w14:paraId="7964B94C" w14:textId="77777777" w:rsidTr="004E225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F6309D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DIÇÃO DE INTERESSADO NO PROCESSO:</w:t>
            </w:r>
          </w:p>
          <w:p w14:paraId="33B3CB55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58398176" w14:textId="138C3C9F" w:rsidR="004E225D" w:rsidRPr="00CE29A9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Conforme Art. 13º da Lei Estadual 20.656/202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D89" w14:textId="15381044" w:rsidR="004E225D" w:rsidRPr="00DB30A7" w:rsidRDefault="006D08FA" w:rsidP="00CE7FE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permStart w:id="1325810060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  </w:t>
            </w:r>
            <w:permEnd w:id="1325810060"/>
          </w:p>
        </w:tc>
      </w:tr>
      <w:tr w:rsidR="004E225D" w:rsidRPr="00DB30A7" w14:paraId="482991AE" w14:textId="77777777" w:rsidTr="004E225D">
        <w:trPr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259238" w14:textId="087020F9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DEMAIS OBSERVAÇÕES CABÍVEIS: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0B1" w14:textId="2DBA4326" w:rsidR="004E225D" w:rsidRPr="00DB30A7" w:rsidRDefault="004E225D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</w:t>
            </w:r>
            <w:permStart w:id="831397236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</w:t>
            </w:r>
            <w:r w:rsidR="006D08FA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</w:t>
            </w: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</w:t>
            </w:r>
            <w:permEnd w:id="831397236"/>
          </w:p>
        </w:tc>
      </w:tr>
      <w:tr w:rsidR="004E225D" w:rsidRPr="00DB30A7" w14:paraId="5395FAAB" w14:textId="77777777" w:rsidTr="004E225D">
        <w:trPr>
          <w:trHeight w:val="1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</w:tcPr>
          <w:p w14:paraId="767E9A4E" w14:textId="45F37D1C" w:rsidR="0044722D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lastRenderedPageBreak/>
              <w:t>OBSERVAÇÕES</w:t>
            </w:r>
          </w:p>
          <w:p w14:paraId="00644726" w14:textId="77777777" w:rsidR="0044722D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4F4FA166" w14:textId="71F28850" w:rsidR="0044722D" w:rsidRPr="00DB30A7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ABCB" w14:textId="7D050DE8" w:rsidR="0044722D" w:rsidRDefault="004E225D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permStart w:id="1418745730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</w:t>
            </w:r>
          </w:p>
          <w:permEnd w:id="1418745730"/>
          <w:p w14:paraId="3CEFB8EC" w14:textId="7BD18419" w:rsidR="0044722D" w:rsidRPr="00DB30A7" w:rsidRDefault="0044722D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</w:p>
        </w:tc>
      </w:tr>
      <w:tr w:rsidR="004E225D" w:rsidRPr="00DB30A7" w14:paraId="4584083E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36DF" w14:textId="77777777" w:rsidR="004E225D" w:rsidRPr="00DB30A7" w:rsidRDefault="004E225D" w:rsidP="00F119E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1. </w:t>
            </w:r>
            <w:r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A disponibilização do processo está condicionada à análise prévia, que avaliará a legitimidade do requerente e a pertinência do pedido. Ainda, fique ciente de que a avaliação será procedida de acordo com o que prescreve a Lei de Acesso à Informação, a Lei Geral de Proteção de Dados e demais normas aplicáveis;</w:t>
            </w:r>
          </w:p>
          <w:p w14:paraId="10D0DC43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                                                                </w:t>
            </w:r>
          </w:p>
          <w:p w14:paraId="379EA240" w14:textId="77777777" w:rsidR="004E225D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2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lém do documento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identificaçã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anexe outros documentos que comprovem sua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legitimidade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Em se tratando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pessoa jurídic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junte documentos que comprovem a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constituição da empres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e o poder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representaçã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e quem assinou procuração, instrumento ou de quem assina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este requeriment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. </w:t>
            </w:r>
          </w:p>
          <w:p w14:paraId="6AEE6803" w14:textId="77777777" w:rsidR="004E225D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57193034" w14:textId="77777777" w:rsidR="004E225D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3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Prazo para disponibilização de informação: </w:t>
            </w:r>
          </w:p>
          <w:p w14:paraId="7C5B1121" w14:textId="3FCA74E7" w:rsidR="004E225D" w:rsidRPr="008B0E3B" w:rsidRDefault="004E225D" w:rsidP="007669A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forme Art 1</w:t>
            </w:r>
            <w:r w:rsidR="0044722D">
              <w:rPr>
                <w:rFonts w:ascii="Source Sans Pro" w:eastAsia="Times New Roman" w:hAnsi="Source Sans Pro" w:cs="Calibri"/>
                <w:color w:val="000000"/>
                <w:lang w:eastAsia="pt-BR"/>
              </w:rPr>
              <w:t>1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º da</w:t>
            </w:r>
            <w:r w:rsidR="0044722D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Lei nº 12.527/11 (Lei de Acesso 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>à</w:t>
            </w:r>
            <w:r w:rsidR="0044722D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Informação)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, o prazo para disponibilizar as informações solicitadas é de até 20 dias corridos, a contar da solicitaçã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praz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pode ser prorrogado por 10 dias, mediante justificativa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conforme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§ 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>2º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 1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>1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º da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Lei nº 12.527/11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</w:p>
          <w:p w14:paraId="4CAD21D0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28F70819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4.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aso deferido o pedido, esteja ciente de que o uso para finalidade diversa à apresentada neste requerimento enseja responsabilização civil e penal, nos termos da legislação aplicável;</w:t>
            </w:r>
          </w:p>
          <w:p w14:paraId="27FE7143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74BEA6F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5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 falsificação, adulteração parcial ou no todo, de documentos enseja responsabilidade civil e penal, nos termos da legislação aplicável;</w:t>
            </w:r>
          </w:p>
          <w:p w14:paraId="666D8F05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1414A5D6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6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s dados pessoais solicitados neste requerimento são aqueles essenciais à análise e (eventual) deferimento do pedido, e serão tratados exclusivamente para o fim de possibilitar a análise e disponibilização das informações.</w:t>
            </w:r>
          </w:p>
          <w:p w14:paraId="772AAF3F" w14:textId="0FDC213F" w:rsidR="004E225D" w:rsidRDefault="004E225D" w:rsidP="00F3013E">
            <w:pPr>
              <w:spacing w:after="0" w:line="240" w:lineRule="auto"/>
              <w:jc w:val="both"/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documento deve ser preenchido, assinado pelo requerente, salvo como .pdf e encaminhado ao e-mail: </w:t>
            </w:r>
            <w:r w:rsidR="00821D63">
              <w:t>ouvidoria.appa@appa.pr.gov.br.</w:t>
            </w:r>
          </w:p>
          <w:p w14:paraId="425BC6FE" w14:textId="77777777" w:rsidR="004E225D" w:rsidRPr="0042575E" w:rsidRDefault="004E225D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55EDC8C0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hAnsi="Source Sans Pro"/>
              </w:rPr>
            </w:pPr>
            <w:r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*Antes de solicitar informações, certifique-se de </w:t>
            </w:r>
            <w:permStart w:id="1566716573" w:edGrp="everyone"/>
            <w:permEnd w:id="1566716573"/>
            <w:r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que ela não se encontra disponível no site da APPA </w:t>
            </w:r>
            <w:hyperlink r:id="rId9" w:history="1">
              <w:r w:rsidRPr="00D3537F">
                <w:rPr>
                  <w:rStyle w:val="Hyperlink"/>
                  <w:rFonts w:ascii="Source Sans Pro" w:hAnsi="Source Sans Pro"/>
                  <w:sz w:val="20"/>
                  <w:szCs w:val="20"/>
                </w:rPr>
                <w:t>https://www.portosdoparana.pr.gov.br/</w:t>
              </w:r>
            </w:hyperlink>
            <w:r w:rsidRPr="00D3537F">
              <w:rPr>
                <w:rFonts w:ascii="Source Sans Pro" w:hAnsi="Source Sans Pro"/>
                <w:sz w:val="20"/>
                <w:szCs w:val="20"/>
              </w:rPr>
              <w:t xml:space="preserve"> ou nos canais oficiais de comunicação.</w:t>
            </w:r>
            <w:r w:rsidRPr="00DB30A7">
              <w:rPr>
                <w:rFonts w:ascii="Source Sans Pro" w:hAnsi="Source Sans Pro"/>
              </w:rPr>
              <w:t xml:space="preserve"> </w:t>
            </w:r>
          </w:p>
          <w:p w14:paraId="7DC68FB5" w14:textId="4278E2B1" w:rsidR="004E225D" w:rsidRPr="00DB30A7" w:rsidRDefault="004E225D" w:rsidP="00E3687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</w:tc>
      </w:tr>
    </w:tbl>
    <w:p w14:paraId="3E7E4028" w14:textId="1E296BD0" w:rsidR="0084129D" w:rsidRDefault="0084129D" w:rsidP="00D3537F">
      <w:pPr>
        <w:spacing w:before="240" w:line="240" w:lineRule="auto"/>
        <w:jc w:val="both"/>
        <w:rPr>
          <w:rFonts w:ascii="Source Sans Pro" w:hAnsi="Source Sans Pro"/>
          <w:b/>
          <w:bCs/>
        </w:rPr>
      </w:pPr>
      <w:bookmarkStart w:id="3" w:name="_GoBack"/>
      <w:bookmarkEnd w:id="3"/>
    </w:p>
    <w:sectPr w:rsidR="0084129D" w:rsidSect="001F62A1">
      <w:headerReference w:type="default" r:id="rId10"/>
      <w:footerReference w:type="default" r:id="rId11"/>
      <w:pgSz w:w="11906" w:h="16838" w:code="9"/>
      <w:pgMar w:top="1701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5413" w14:textId="77777777" w:rsidR="00FF3EE1" w:rsidRDefault="00FF3EE1" w:rsidP="00BF3628">
      <w:pPr>
        <w:spacing w:after="0" w:line="240" w:lineRule="auto"/>
      </w:pPr>
      <w:r>
        <w:separator/>
      </w:r>
    </w:p>
  </w:endnote>
  <w:endnote w:type="continuationSeparator" w:id="0">
    <w:p w14:paraId="1A8F96CB" w14:textId="77777777" w:rsidR="00FF3EE1" w:rsidRDefault="00FF3EE1" w:rsidP="00B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Yu Gothic"/>
    <w:charset w:val="80"/>
    <w:family w:val="auto"/>
    <w:pitch w:val="variable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29EE" w14:textId="77777777" w:rsidR="007F1A7D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</w:t>
    </w:r>
    <w:r w:rsidR="007F1A7D"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      </w:t>
    </w: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Avenida Ayrton Senna da Silva, 161 | D. Pedro II | Paranaguá/PR | </w:t>
    </w:r>
    <w:r w:rsidR="00164848">
      <w:rPr>
        <w:rFonts w:ascii="Source Sans Pro" w:hAnsi="Source Sans Pro"/>
        <w:b/>
        <w:color w:val="525252" w:themeColor="accent3" w:themeShade="80"/>
        <w:sz w:val="14"/>
        <w:szCs w:val="14"/>
      </w:rPr>
      <w:t>CEP 83203-800 | 41 3420.1143</w:t>
    </w:r>
  </w:p>
  <w:p w14:paraId="6B7C4DA6" w14:textId="77777777" w:rsidR="00BF3628" w:rsidRPr="00F937C8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 </w:t>
    </w:r>
    <w:hyperlink r:id="rId1" w:history="1"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www.</w:t>
      </w:r>
      <w:r w:rsidRPr="00F937C8">
        <w:rPr>
          <w:rStyle w:val="Hyperlink"/>
          <w:rFonts w:ascii="Source Sans Pro" w:hAnsi="Source Sans Pro"/>
          <w:b/>
          <w:color w:val="5B9BD5" w:themeColor="accent1"/>
          <w:sz w:val="14"/>
          <w:szCs w:val="14"/>
        </w:rPr>
        <w:t>portosdoparana.pr</w:t>
      </w:r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.gov.br</w:t>
      </w:r>
    </w:hyperlink>
  </w:p>
  <w:p w14:paraId="1ABBD05E" w14:textId="77777777" w:rsidR="00BF3628" w:rsidRDefault="00BF3628" w:rsidP="00AA3C98">
    <w:pPr>
      <w:pStyle w:val="Rodap"/>
      <w:spacing w:line="360" w:lineRule="auto"/>
      <w:ind w:left="-1701"/>
      <w:jc w:val="right"/>
      <w:rPr>
        <w:rFonts w:ascii="Source Sans Pro" w:hAnsi="Source Sans Pro"/>
        <w:b/>
        <w:color w:val="525252" w:themeColor="accent3" w:themeShade="80"/>
        <w:sz w:val="12"/>
        <w:szCs w:val="12"/>
      </w:rPr>
    </w:pPr>
    <w:r w:rsidRPr="00BF3628">
      <w:rPr>
        <w:rFonts w:ascii="Source Sans Pro" w:hAnsi="Source Sans Pro"/>
        <w:b/>
        <w:noProof/>
        <w:color w:val="525252" w:themeColor="accent3" w:themeShade="80"/>
        <w:sz w:val="12"/>
        <w:szCs w:val="12"/>
        <w:lang w:eastAsia="pt-BR"/>
      </w:rPr>
      <w:drawing>
        <wp:inline distT="0" distB="0" distL="0" distR="0" wp14:anchorId="4C147A9B" wp14:editId="48B068C5">
          <wp:extent cx="9004791" cy="173779"/>
          <wp:effectExtent l="0" t="0" r="0" b="0"/>
          <wp:docPr id="108" name="Imagem 108" descr="C:\TRABALHOS\APPA\Papelaria\JPG\Papel carta rodapé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RABALHOS\APPA\Papelaria\JPG\Papel carta rodapé GE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606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571C1" w14:textId="77777777" w:rsidR="00BF3628" w:rsidRPr="00A228D6" w:rsidRDefault="00BF3628" w:rsidP="00BF3628">
    <w:pPr>
      <w:pStyle w:val="Rodap"/>
      <w:spacing w:line="360" w:lineRule="auto"/>
      <w:ind w:left="-1701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759B727" w14:textId="77777777" w:rsidR="00BF3628" w:rsidRDefault="00BF36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F47D" w14:textId="77777777" w:rsidR="00FF3EE1" w:rsidRDefault="00FF3EE1" w:rsidP="00BF3628">
      <w:pPr>
        <w:spacing w:after="0" w:line="240" w:lineRule="auto"/>
      </w:pPr>
      <w:r>
        <w:separator/>
      </w:r>
    </w:p>
  </w:footnote>
  <w:footnote w:type="continuationSeparator" w:id="0">
    <w:p w14:paraId="4E7F965A" w14:textId="77777777" w:rsidR="00FF3EE1" w:rsidRDefault="00FF3EE1" w:rsidP="00BF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B194" w14:textId="77777777" w:rsidR="00BF3628" w:rsidRDefault="00406899" w:rsidP="00BF3628">
    <w:pPr>
      <w:pStyle w:val="Cabealho"/>
      <w:ind w:right="-142"/>
      <w:jc w:val="center"/>
      <w:rPr>
        <w:rFonts w:ascii="Source Sans Pro Light" w:hAnsi="Source Sans Pro Light"/>
      </w:rPr>
    </w:pPr>
    <w:r w:rsidRPr="00406899">
      <w:rPr>
        <w:rFonts w:ascii="Source Sans Pro Light" w:hAnsi="Source Sans Pro Light"/>
        <w:noProof/>
        <w:lang w:eastAsia="pt-BR"/>
      </w:rPr>
      <w:drawing>
        <wp:inline distT="0" distB="0" distL="0" distR="0" wp14:anchorId="6F40BF23" wp14:editId="21F19601">
          <wp:extent cx="4076700" cy="1104900"/>
          <wp:effectExtent l="0" t="0" r="0" b="0"/>
          <wp:docPr id="2" name="Imagem 2" descr="M:\ASSCOM\2019\Papelaria\JPG\Papel carta cabeçalho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SSCOM\2019\Papelaria\JPG\Papel carta cabeçalho G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079B1" w14:textId="77777777" w:rsidR="00C10D65" w:rsidRDefault="00C10D65" w:rsidP="00C10D65">
    <w:pPr>
      <w:pStyle w:val="Cabealho"/>
      <w:jc w:val="center"/>
      <w:rPr>
        <w:rFonts w:ascii="Source Sans Pro Light" w:hAnsi="Source Sans Pro Light"/>
        <w:color w:val="525252" w:themeColor="accent3" w:themeShade="80"/>
      </w:rPr>
    </w:pPr>
  </w:p>
  <w:p w14:paraId="4A7C747B" w14:textId="2A5010D9" w:rsidR="005B472E" w:rsidRDefault="005B472E" w:rsidP="00BF3628">
    <w:pPr>
      <w:pStyle w:val="Cabealho"/>
      <w:jc w:val="center"/>
      <w:rPr>
        <w:rFonts w:ascii="Source Sans Pro Light" w:hAnsi="Source Sans Pro Light"/>
        <w:b/>
        <w:bCs/>
        <w:color w:val="525252" w:themeColor="accent3" w:themeShade="80"/>
      </w:rPr>
    </w:pPr>
    <w:r>
      <w:rPr>
        <w:rFonts w:ascii="Source Sans Pro Light" w:hAnsi="Source Sans Pro Light"/>
        <w:b/>
        <w:bCs/>
        <w:color w:val="525252" w:themeColor="accent3" w:themeShade="80"/>
      </w:rPr>
      <w:t>ANEXO I</w:t>
    </w:r>
    <w:r w:rsidR="00646959">
      <w:rPr>
        <w:rFonts w:ascii="Source Sans Pro Light" w:hAnsi="Source Sans Pro Light"/>
        <w:b/>
        <w:bCs/>
        <w:color w:val="525252" w:themeColor="accent3" w:themeShade="80"/>
      </w:rPr>
      <w:t xml:space="preserve">- FORMULÁRIO DE REQUERIMENTO </w:t>
    </w:r>
  </w:p>
  <w:p w14:paraId="52D4E2C7" w14:textId="0A19D835" w:rsidR="00BF3628" w:rsidRPr="003C57D5" w:rsidRDefault="00646959" w:rsidP="00BF3628">
    <w:pPr>
      <w:pStyle w:val="Cabealho"/>
      <w:jc w:val="center"/>
      <w:rPr>
        <w:b/>
        <w:bCs/>
      </w:rPr>
    </w:pPr>
    <w:r>
      <w:rPr>
        <w:rFonts w:ascii="Source Sans Pro Light" w:hAnsi="Source Sans Pro Light"/>
        <w:b/>
        <w:bCs/>
        <w:color w:val="525252" w:themeColor="accent3" w:themeShade="80"/>
      </w:rPr>
      <w:t>SOLICITAÇÃO DE CÓPIAS , VISTAS DE PROCOTOLOS ,</w:t>
    </w:r>
    <w:r w:rsidR="003C57D5" w:rsidRPr="003C57D5">
      <w:rPr>
        <w:rFonts w:ascii="Source Sans Pro Light" w:hAnsi="Source Sans Pro Light"/>
        <w:b/>
        <w:bCs/>
        <w:color w:val="525252" w:themeColor="accent3" w:themeShade="80"/>
      </w:rPr>
      <w:t xml:space="preserve"> DOCUMENTOS</w:t>
    </w:r>
    <w:r>
      <w:rPr>
        <w:rFonts w:ascii="Source Sans Pro Light" w:hAnsi="Source Sans Pro Light"/>
        <w:b/>
        <w:bCs/>
        <w:color w:val="525252" w:themeColor="accent3" w:themeShade="80"/>
      </w:rPr>
      <w:t xml:space="preserve">, INFORMAÇÕES E DAD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6045"/>
    <w:multiLevelType w:val="hybridMultilevel"/>
    <w:tmpl w:val="56A46D8C"/>
    <w:lvl w:ilvl="0" w:tplc="05F6FA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9F5"/>
    <w:multiLevelType w:val="hybridMultilevel"/>
    <w:tmpl w:val="6158E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360"/>
    <w:multiLevelType w:val="hybridMultilevel"/>
    <w:tmpl w:val="59C8E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4A6"/>
    <w:multiLevelType w:val="hybridMultilevel"/>
    <w:tmpl w:val="EE389D6A"/>
    <w:lvl w:ilvl="0" w:tplc="C436C55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b/>
        <w:color w:val="000000"/>
        <w:sz w:val="2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100C75"/>
    <w:multiLevelType w:val="hybridMultilevel"/>
    <w:tmpl w:val="4CE205A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E611BBF"/>
    <w:multiLevelType w:val="hybridMultilevel"/>
    <w:tmpl w:val="46EAFBA6"/>
    <w:lvl w:ilvl="0" w:tplc="4DD422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2DA2"/>
    <w:multiLevelType w:val="hybridMultilevel"/>
    <w:tmpl w:val="C7BE4E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B71F48"/>
    <w:multiLevelType w:val="hybridMultilevel"/>
    <w:tmpl w:val="7096A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1A7F"/>
    <w:multiLevelType w:val="hybridMultilevel"/>
    <w:tmpl w:val="6A04B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113D"/>
    <w:multiLevelType w:val="hybridMultilevel"/>
    <w:tmpl w:val="F75A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41854"/>
    <w:multiLevelType w:val="hybridMultilevel"/>
    <w:tmpl w:val="EF624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20207"/>
    <w:multiLevelType w:val="hybridMultilevel"/>
    <w:tmpl w:val="5F640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28"/>
    <w:rsid w:val="00051A4B"/>
    <w:rsid w:val="000E08FB"/>
    <w:rsid w:val="000E3D4A"/>
    <w:rsid w:val="000F27B4"/>
    <w:rsid w:val="00164848"/>
    <w:rsid w:val="00175AB5"/>
    <w:rsid w:val="00191438"/>
    <w:rsid w:val="001E6AC2"/>
    <w:rsid w:val="001F62A1"/>
    <w:rsid w:val="002118EC"/>
    <w:rsid w:val="00217288"/>
    <w:rsid w:val="002611E4"/>
    <w:rsid w:val="002662CD"/>
    <w:rsid w:val="002B74C2"/>
    <w:rsid w:val="00322788"/>
    <w:rsid w:val="00342A2D"/>
    <w:rsid w:val="00362EE2"/>
    <w:rsid w:val="003A61E7"/>
    <w:rsid w:val="003C57D5"/>
    <w:rsid w:val="003E6C76"/>
    <w:rsid w:val="003E7611"/>
    <w:rsid w:val="00406899"/>
    <w:rsid w:val="0042575E"/>
    <w:rsid w:val="0044722D"/>
    <w:rsid w:val="0049613C"/>
    <w:rsid w:val="004D4F17"/>
    <w:rsid w:val="004E225D"/>
    <w:rsid w:val="00545293"/>
    <w:rsid w:val="00565A6D"/>
    <w:rsid w:val="00594779"/>
    <w:rsid w:val="005B45D2"/>
    <w:rsid w:val="005B472E"/>
    <w:rsid w:val="005B51D5"/>
    <w:rsid w:val="00646959"/>
    <w:rsid w:val="006647D3"/>
    <w:rsid w:val="00675CB3"/>
    <w:rsid w:val="00687DEE"/>
    <w:rsid w:val="006A0E1C"/>
    <w:rsid w:val="006D08FA"/>
    <w:rsid w:val="006F32C6"/>
    <w:rsid w:val="007C52DA"/>
    <w:rsid w:val="007F1A7D"/>
    <w:rsid w:val="00821D63"/>
    <w:rsid w:val="0084129D"/>
    <w:rsid w:val="008B0E3B"/>
    <w:rsid w:val="008B581F"/>
    <w:rsid w:val="008C65E8"/>
    <w:rsid w:val="008E2203"/>
    <w:rsid w:val="008E268C"/>
    <w:rsid w:val="008E65C5"/>
    <w:rsid w:val="00962AC4"/>
    <w:rsid w:val="0099397D"/>
    <w:rsid w:val="009A79CD"/>
    <w:rsid w:val="009D271E"/>
    <w:rsid w:val="009D2AD7"/>
    <w:rsid w:val="009F2F79"/>
    <w:rsid w:val="009F6FB5"/>
    <w:rsid w:val="00A24B85"/>
    <w:rsid w:val="00A26297"/>
    <w:rsid w:val="00A86DF1"/>
    <w:rsid w:val="00AA3C98"/>
    <w:rsid w:val="00AE3761"/>
    <w:rsid w:val="00B673FD"/>
    <w:rsid w:val="00BE7E2F"/>
    <w:rsid w:val="00BF3628"/>
    <w:rsid w:val="00C01AEF"/>
    <w:rsid w:val="00C05EE9"/>
    <w:rsid w:val="00C10D65"/>
    <w:rsid w:val="00C27334"/>
    <w:rsid w:val="00C3506C"/>
    <w:rsid w:val="00CE29A9"/>
    <w:rsid w:val="00CE7FED"/>
    <w:rsid w:val="00D3537F"/>
    <w:rsid w:val="00D43874"/>
    <w:rsid w:val="00D47065"/>
    <w:rsid w:val="00DB0A5F"/>
    <w:rsid w:val="00DB30A7"/>
    <w:rsid w:val="00DB41B3"/>
    <w:rsid w:val="00DF0B0D"/>
    <w:rsid w:val="00E36870"/>
    <w:rsid w:val="00E624AF"/>
    <w:rsid w:val="00E9247E"/>
    <w:rsid w:val="00EA44A5"/>
    <w:rsid w:val="00EB0BD3"/>
    <w:rsid w:val="00F10A53"/>
    <w:rsid w:val="00F119EE"/>
    <w:rsid w:val="00F3013E"/>
    <w:rsid w:val="00F5696C"/>
    <w:rsid w:val="00F57ACA"/>
    <w:rsid w:val="00F937C8"/>
    <w:rsid w:val="00F94B13"/>
    <w:rsid w:val="00FF30F9"/>
    <w:rsid w:val="00FF3EE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B948E2"/>
  <w15:chartTrackingRefBased/>
  <w15:docId w15:val="{74CFB639-5503-48AE-8307-6346FFC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84129D"/>
    <w:pPr>
      <w:widowControl w:val="0"/>
      <w:suppressAutoHyphens/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kern w:val="1"/>
      <w:sz w:val="26"/>
      <w:szCs w:val="2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628"/>
  </w:style>
  <w:style w:type="paragraph" w:styleId="Rodap">
    <w:name w:val="footer"/>
    <w:basedOn w:val="Normal"/>
    <w:link w:val="Rodap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628"/>
  </w:style>
  <w:style w:type="character" w:styleId="Hyperlink">
    <w:name w:val="Hyperlink"/>
    <w:basedOn w:val="Fontepargpadro"/>
    <w:uiPriority w:val="99"/>
    <w:unhideWhenUsed/>
    <w:rsid w:val="00BF362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7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2A1"/>
    <w:pPr>
      <w:ind w:left="720"/>
      <w:contextualSpacing/>
    </w:pPr>
  </w:style>
  <w:style w:type="paragraph" w:customStyle="1" w:styleId="artigo">
    <w:name w:val="artigo"/>
    <w:basedOn w:val="Normal"/>
    <w:rsid w:val="00F1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7E2F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3874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84129D"/>
    <w:rPr>
      <w:rFonts w:ascii="Cambria" w:eastAsia="MS Mincho" w:hAnsi="Cambria" w:cs="Times New Roman"/>
      <w:b/>
      <w:bCs/>
      <w:i/>
      <w:iCs/>
      <w:kern w:val="1"/>
      <w:sz w:val="26"/>
      <w:szCs w:val="26"/>
      <w:lang w:eastAsia="zh-CN"/>
    </w:rPr>
  </w:style>
  <w:style w:type="paragraph" w:customStyle="1" w:styleId="Recuodecorpodetexto21">
    <w:name w:val="Recuo de corpo de texto 21"/>
    <w:basedOn w:val="Normal"/>
    <w:rsid w:val="0084129D"/>
    <w:pPr>
      <w:widowControl w:val="0"/>
      <w:suppressAutoHyphens/>
      <w:spacing w:after="120" w:line="480" w:lineRule="auto"/>
      <w:ind w:left="283"/>
    </w:pPr>
    <w:rPr>
      <w:rFonts w:ascii="Times New Roman" w:eastAsia="Bitstream Vera San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ppa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osdoparana.pr.gov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rtosdo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B1BF-D7DA-4C5A-BD0F-4B080D4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 Teixeira de Oliveira</dc:creator>
  <cp:keywords/>
  <dc:description/>
  <cp:lastModifiedBy>Vinicius Cordeiro</cp:lastModifiedBy>
  <cp:revision>31</cp:revision>
  <cp:lastPrinted>2022-03-31T19:34:00Z</cp:lastPrinted>
  <dcterms:created xsi:type="dcterms:W3CDTF">2022-04-12T13:26:00Z</dcterms:created>
  <dcterms:modified xsi:type="dcterms:W3CDTF">2024-03-12T20:54:00Z</dcterms:modified>
</cp:coreProperties>
</file>